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2558DA" w:rsidRDefault="00AD79F5" w:rsidP="002558DA">
      <w:pPr>
        <w:rPr>
          <w:sz w:val="28"/>
          <w:szCs w:val="28"/>
          <w:lang w:val="en-US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757055" w:rsidRPr="002558DA" w:rsidRDefault="00757055" w:rsidP="002558DA">
      <w:pPr>
        <w:rPr>
          <w:sz w:val="28"/>
          <w:szCs w:val="28"/>
        </w:rPr>
      </w:pPr>
    </w:p>
    <w:p w:rsidR="00A720F0" w:rsidRPr="002558DA" w:rsidRDefault="00A720F0" w:rsidP="002558DA">
      <w:pPr>
        <w:rPr>
          <w:sz w:val="28"/>
          <w:szCs w:val="28"/>
        </w:rPr>
      </w:pPr>
    </w:p>
    <w:p w:rsidR="00757055" w:rsidRPr="002558DA" w:rsidRDefault="00757055" w:rsidP="002558DA">
      <w:pPr>
        <w:rPr>
          <w:sz w:val="28"/>
          <w:szCs w:val="28"/>
        </w:rPr>
      </w:pPr>
    </w:p>
    <w:p w:rsidR="004D4D0F" w:rsidRDefault="004D4D0F" w:rsidP="002558DA">
      <w:pPr>
        <w:rPr>
          <w:sz w:val="28"/>
          <w:szCs w:val="28"/>
        </w:rPr>
      </w:pPr>
    </w:p>
    <w:p w:rsidR="00BE18D3" w:rsidRDefault="00BE18D3" w:rsidP="002558DA">
      <w:pPr>
        <w:rPr>
          <w:sz w:val="28"/>
          <w:szCs w:val="28"/>
        </w:rPr>
      </w:pPr>
    </w:p>
    <w:p w:rsidR="001C385C" w:rsidRDefault="001C385C" w:rsidP="002558DA">
      <w:pPr>
        <w:rPr>
          <w:sz w:val="28"/>
          <w:szCs w:val="28"/>
        </w:rPr>
      </w:pPr>
    </w:p>
    <w:p w:rsidR="00493FFB" w:rsidRPr="002558DA" w:rsidRDefault="00493FFB" w:rsidP="002558DA">
      <w:pPr>
        <w:rPr>
          <w:sz w:val="28"/>
          <w:szCs w:val="28"/>
        </w:rPr>
      </w:pPr>
    </w:p>
    <w:p w:rsidR="00F22F8E" w:rsidRPr="002558DA" w:rsidRDefault="00F22F8E" w:rsidP="002558DA">
      <w:pPr>
        <w:rPr>
          <w:sz w:val="28"/>
          <w:szCs w:val="28"/>
        </w:rPr>
      </w:pPr>
    </w:p>
    <w:p w:rsidR="00AD79F5" w:rsidRPr="002558DA" w:rsidRDefault="00A22F1E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>ПОСТАНОВЛЕНИЕ</w:t>
      </w:r>
    </w:p>
    <w:p w:rsidR="001C385C" w:rsidRPr="002558DA" w:rsidRDefault="001C385C" w:rsidP="002558DA">
      <w:pPr>
        <w:ind w:left="-851" w:right="142"/>
        <w:jc w:val="center"/>
        <w:rPr>
          <w:b/>
          <w:sz w:val="28"/>
          <w:szCs w:val="28"/>
        </w:rPr>
      </w:pPr>
    </w:p>
    <w:p w:rsidR="0050064D" w:rsidRDefault="0050064D" w:rsidP="0050064D">
      <w:pPr>
        <w:ind w:left="-709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7.2024 года                                                                              № </w:t>
      </w:r>
      <w:r>
        <w:rPr>
          <w:sz w:val="28"/>
          <w:szCs w:val="28"/>
        </w:rPr>
        <w:t>472</w:t>
      </w:r>
      <w:bookmarkStart w:id="0" w:name="_GoBack"/>
      <w:bookmarkEnd w:id="0"/>
    </w:p>
    <w:p w:rsidR="0042321A" w:rsidRPr="002558DA" w:rsidRDefault="0042321A" w:rsidP="002558DA">
      <w:pPr>
        <w:ind w:left="-851" w:right="142"/>
        <w:jc w:val="center"/>
        <w:rPr>
          <w:sz w:val="28"/>
          <w:szCs w:val="28"/>
        </w:rPr>
      </w:pPr>
    </w:p>
    <w:p w:rsidR="00AD79F5" w:rsidRPr="002558DA" w:rsidRDefault="00AD79F5" w:rsidP="002558DA">
      <w:pPr>
        <w:ind w:left="-851" w:right="142"/>
        <w:jc w:val="center"/>
        <w:rPr>
          <w:sz w:val="28"/>
          <w:szCs w:val="28"/>
        </w:rPr>
      </w:pPr>
      <w:r w:rsidRPr="002558DA">
        <w:rPr>
          <w:sz w:val="28"/>
          <w:szCs w:val="28"/>
        </w:rPr>
        <w:t>г. Тверь</w:t>
      </w:r>
    </w:p>
    <w:p w:rsidR="004D4D0F" w:rsidRPr="002558DA" w:rsidRDefault="004D4D0F" w:rsidP="002558DA">
      <w:pPr>
        <w:ind w:left="-851" w:right="142"/>
        <w:jc w:val="center"/>
        <w:rPr>
          <w:sz w:val="28"/>
          <w:szCs w:val="28"/>
        </w:rPr>
      </w:pPr>
    </w:p>
    <w:p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>О внесении изменени</w:t>
      </w:r>
      <w:r w:rsidR="00BE18D3">
        <w:rPr>
          <w:b/>
          <w:sz w:val="28"/>
          <w:szCs w:val="28"/>
        </w:rPr>
        <w:t>я</w:t>
      </w:r>
      <w:r w:rsidR="00795A43" w:rsidRPr="002558DA">
        <w:rPr>
          <w:b/>
          <w:sz w:val="28"/>
          <w:szCs w:val="28"/>
        </w:rPr>
        <w:t xml:space="preserve"> в постановление А</w:t>
      </w:r>
      <w:r w:rsidRPr="002558DA">
        <w:rPr>
          <w:b/>
          <w:sz w:val="28"/>
          <w:szCs w:val="28"/>
        </w:rPr>
        <w:t xml:space="preserve">дминистрации города Твери </w:t>
      </w:r>
    </w:p>
    <w:p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 xml:space="preserve">от </w:t>
      </w:r>
      <w:r w:rsidR="000D0B11" w:rsidRPr="002558DA">
        <w:rPr>
          <w:b/>
          <w:sz w:val="28"/>
          <w:szCs w:val="28"/>
        </w:rPr>
        <w:t>03.04.2014</w:t>
      </w:r>
      <w:r w:rsidRPr="002558DA">
        <w:rPr>
          <w:b/>
          <w:sz w:val="28"/>
          <w:szCs w:val="28"/>
        </w:rPr>
        <w:t xml:space="preserve"> № </w:t>
      </w:r>
      <w:r w:rsidR="000D0B11" w:rsidRPr="002558DA">
        <w:rPr>
          <w:b/>
          <w:sz w:val="28"/>
          <w:szCs w:val="28"/>
        </w:rPr>
        <w:t>391 «Об установлении цен</w:t>
      </w:r>
      <w:r w:rsidRPr="002558DA">
        <w:rPr>
          <w:b/>
          <w:sz w:val="28"/>
          <w:szCs w:val="28"/>
        </w:rPr>
        <w:t xml:space="preserve"> на платные услуги </w:t>
      </w:r>
    </w:p>
    <w:p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 xml:space="preserve"> в МБУ </w:t>
      </w:r>
      <w:r w:rsidR="000D0B11" w:rsidRPr="002558DA">
        <w:rPr>
          <w:b/>
          <w:sz w:val="28"/>
          <w:szCs w:val="28"/>
        </w:rPr>
        <w:t xml:space="preserve">«ДК пос. </w:t>
      </w:r>
      <w:proofErr w:type="spellStart"/>
      <w:r w:rsidR="000D0B11" w:rsidRPr="002558DA">
        <w:rPr>
          <w:b/>
          <w:sz w:val="28"/>
          <w:szCs w:val="28"/>
        </w:rPr>
        <w:t>Литвинки</w:t>
      </w:r>
      <w:proofErr w:type="spellEnd"/>
      <w:r w:rsidRPr="002558DA">
        <w:rPr>
          <w:b/>
          <w:sz w:val="28"/>
          <w:szCs w:val="28"/>
        </w:rPr>
        <w:t>»</w:t>
      </w:r>
    </w:p>
    <w:p w:rsidR="00DF2ED4" w:rsidRPr="002558DA" w:rsidRDefault="00DF2ED4" w:rsidP="002558DA">
      <w:pPr>
        <w:ind w:left="-851" w:right="142"/>
        <w:jc w:val="center"/>
        <w:rPr>
          <w:b/>
          <w:sz w:val="28"/>
          <w:szCs w:val="28"/>
        </w:rPr>
      </w:pPr>
    </w:p>
    <w:p w:rsidR="00DF2ED4" w:rsidRPr="002558DA" w:rsidRDefault="000D0B11" w:rsidP="002558DA">
      <w:pPr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В соответствии с </w:t>
      </w:r>
      <w:r w:rsidR="00F82692" w:rsidRPr="002558DA">
        <w:rPr>
          <w:sz w:val="28"/>
          <w:szCs w:val="28"/>
        </w:rPr>
        <w:t>р</w:t>
      </w:r>
      <w:r w:rsidRPr="002558DA">
        <w:rPr>
          <w:sz w:val="28"/>
          <w:szCs w:val="28"/>
        </w:rPr>
        <w:t xml:space="preserve">ешением Тверской городской Думы от 29.05.2012 № 183 «О порядке принятия решений об установлении тарифов на услуги, работы муниципальных предприятий </w:t>
      </w:r>
      <w:r w:rsidR="00795A43" w:rsidRPr="002558DA">
        <w:rPr>
          <w:sz w:val="28"/>
          <w:szCs w:val="28"/>
        </w:rPr>
        <w:t>и учреждений» и постановлением А</w:t>
      </w:r>
      <w:r w:rsidRPr="002558DA">
        <w:rPr>
          <w:sz w:val="28"/>
          <w:szCs w:val="28"/>
        </w:rPr>
        <w:t xml:space="preserve">дминистрации города Твери от 25.11.2010 № 2516 </w:t>
      </w:r>
      <w:r w:rsidR="002A4F61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Pr="002558DA" w:rsidRDefault="00A22F1E" w:rsidP="002558DA">
      <w:pPr>
        <w:ind w:left="-851" w:right="142" w:firstLine="720"/>
        <w:jc w:val="both"/>
        <w:rPr>
          <w:sz w:val="28"/>
          <w:szCs w:val="28"/>
        </w:rPr>
      </w:pPr>
    </w:p>
    <w:p w:rsidR="00D97743" w:rsidRPr="002558DA" w:rsidRDefault="00A22F1E" w:rsidP="002558DA">
      <w:pPr>
        <w:ind w:left="-851" w:right="142" w:firstLine="720"/>
        <w:jc w:val="center"/>
        <w:rPr>
          <w:sz w:val="28"/>
          <w:szCs w:val="28"/>
        </w:rPr>
      </w:pPr>
      <w:r w:rsidRPr="002558DA">
        <w:rPr>
          <w:sz w:val="28"/>
          <w:szCs w:val="28"/>
        </w:rPr>
        <w:t>ПОСТАНОВЛЯЮ:</w:t>
      </w:r>
    </w:p>
    <w:p w:rsidR="00B55E2A" w:rsidRPr="002558DA" w:rsidRDefault="00B55E2A" w:rsidP="002558DA">
      <w:pPr>
        <w:ind w:left="-851" w:right="142" w:firstLine="720"/>
        <w:jc w:val="center"/>
        <w:rPr>
          <w:sz w:val="28"/>
          <w:szCs w:val="28"/>
        </w:rPr>
      </w:pPr>
    </w:p>
    <w:p w:rsidR="00493FFB" w:rsidRDefault="007A1E8D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Внести </w:t>
      </w:r>
      <w:r w:rsidR="00F82692" w:rsidRPr="002558DA">
        <w:rPr>
          <w:sz w:val="28"/>
          <w:szCs w:val="28"/>
        </w:rPr>
        <w:t>в</w:t>
      </w:r>
      <w:r w:rsidR="00467D81" w:rsidRPr="002558DA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 xml:space="preserve">постановление </w:t>
      </w:r>
      <w:r w:rsidR="001250B6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="00795A43" w:rsidRPr="002558DA">
        <w:rPr>
          <w:sz w:val="28"/>
          <w:szCs w:val="28"/>
        </w:rPr>
        <w:t>А</w:t>
      </w:r>
      <w:r w:rsidR="00467D81" w:rsidRPr="002558DA">
        <w:rPr>
          <w:sz w:val="28"/>
          <w:szCs w:val="28"/>
        </w:rPr>
        <w:t>дминистрации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 xml:space="preserve"> города 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>Твери</w:t>
      </w:r>
      <w:r w:rsidRPr="002558DA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Pr="002558DA">
        <w:rPr>
          <w:sz w:val="28"/>
          <w:szCs w:val="28"/>
        </w:rPr>
        <w:t xml:space="preserve">от </w:t>
      </w:r>
      <w:r w:rsidR="000D0B11" w:rsidRPr="002558DA">
        <w:rPr>
          <w:sz w:val="28"/>
          <w:szCs w:val="28"/>
        </w:rPr>
        <w:t>03.04.2014</w:t>
      </w:r>
      <w:r w:rsidRPr="002558DA">
        <w:rPr>
          <w:sz w:val="28"/>
          <w:szCs w:val="28"/>
        </w:rPr>
        <w:t xml:space="preserve"> № </w:t>
      </w:r>
      <w:r w:rsidR="000D0B11" w:rsidRPr="002558DA">
        <w:rPr>
          <w:sz w:val="28"/>
          <w:szCs w:val="28"/>
        </w:rPr>
        <w:t>391</w:t>
      </w:r>
      <w:r w:rsidRPr="002558DA">
        <w:rPr>
          <w:sz w:val="28"/>
          <w:szCs w:val="28"/>
        </w:rPr>
        <w:t xml:space="preserve"> «Об</w:t>
      </w:r>
      <w:r w:rsidR="001250B6">
        <w:rPr>
          <w:sz w:val="28"/>
          <w:szCs w:val="28"/>
        </w:rPr>
        <w:t xml:space="preserve"> </w:t>
      </w:r>
      <w:r w:rsidRPr="002558DA">
        <w:rPr>
          <w:sz w:val="28"/>
          <w:szCs w:val="28"/>
        </w:rPr>
        <w:t xml:space="preserve"> установлении </w:t>
      </w:r>
      <w:r w:rsidR="000D0B11" w:rsidRPr="002558DA">
        <w:rPr>
          <w:sz w:val="28"/>
          <w:szCs w:val="28"/>
        </w:rPr>
        <w:t xml:space="preserve">цен на платные услуги в МБУ «ДК пос. </w:t>
      </w:r>
      <w:proofErr w:type="spellStart"/>
      <w:r w:rsidR="000D0B11" w:rsidRPr="002558DA">
        <w:rPr>
          <w:sz w:val="28"/>
          <w:szCs w:val="28"/>
        </w:rPr>
        <w:t>Литвинки</w:t>
      </w:r>
      <w:proofErr w:type="spellEnd"/>
      <w:r w:rsidR="000D0B11" w:rsidRPr="002558DA">
        <w:rPr>
          <w:sz w:val="28"/>
          <w:szCs w:val="28"/>
        </w:rPr>
        <w:t>»</w:t>
      </w:r>
      <w:r w:rsidR="007224A3">
        <w:rPr>
          <w:sz w:val="28"/>
          <w:szCs w:val="28"/>
        </w:rPr>
        <w:t xml:space="preserve"> (далее –</w:t>
      </w:r>
      <w:r w:rsidR="001250B6">
        <w:rPr>
          <w:sz w:val="28"/>
          <w:szCs w:val="28"/>
        </w:rPr>
        <w:t xml:space="preserve"> </w:t>
      </w:r>
      <w:r w:rsidR="00F22F8E">
        <w:rPr>
          <w:sz w:val="28"/>
          <w:szCs w:val="28"/>
        </w:rPr>
        <w:t>П</w:t>
      </w:r>
      <w:r w:rsidR="00467D81" w:rsidRPr="002558DA">
        <w:rPr>
          <w:sz w:val="28"/>
          <w:szCs w:val="28"/>
        </w:rPr>
        <w:t>остановление)</w:t>
      </w:r>
      <w:r w:rsidR="00B87F04" w:rsidRPr="002558DA">
        <w:rPr>
          <w:sz w:val="28"/>
          <w:szCs w:val="28"/>
        </w:rPr>
        <w:t xml:space="preserve"> </w:t>
      </w:r>
      <w:r w:rsidR="00467C2C" w:rsidRPr="002558DA">
        <w:rPr>
          <w:sz w:val="28"/>
          <w:szCs w:val="28"/>
        </w:rPr>
        <w:t>изменени</w:t>
      </w:r>
      <w:r w:rsidR="00BE18D3">
        <w:rPr>
          <w:sz w:val="28"/>
          <w:szCs w:val="28"/>
        </w:rPr>
        <w:t xml:space="preserve">е, </w:t>
      </w:r>
      <w:r w:rsidR="00493FFB">
        <w:rPr>
          <w:sz w:val="28"/>
          <w:szCs w:val="28"/>
        </w:rPr>
        <w:t>изложив приложение к Постановлению в новой редакции (прилагается).</w:t>
      </w:r>
    </w:p>
    <w:p w:rsidR="00493FFB" w:rsidRDefault="00D16318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</w:t>
      </w:r>
      <w:r w:rsidR="00D54663">
        <w:rPr>
          <w:sz w:val="28"/>
          <w:szCs w:val="28"/>
        </w:rPr>
        <w:t>м</w:t>
      </w:r>
      <w:r w:rsidRPr="002558DA">
        <w:rPr>
          <w:sz w:val="28"/>
          <w:szCs w:val="28"/>
        </w:rPr>
        <w:t>униципального бюджетного учреждения «Дворец культуры посел</w:t>
      </w:r>
      <w:r w:rsidR="0077156B">
        <w:rPr>
          <w:sz w:val="28"/>
          <w:szCs w:val="28"/>
        </w:rPr>
        <w:t>ка</w:t>
      </w:r>
      <w:r w:rsidRPr="002558DA">
        <w:rPr>
          <w:sz w:val="28"/>
          <w:szCs w:val="28"/>
        </w:rPr>
        <w:t xml:space="preserve"> </w:t>
      </w:r>
      <w:proofErr w:type="spellStart"/>
      <w:r w:rsidRPr="002558DA">
        <w:rPr>
          <w:sz w:val="28"/>
          <w:szCs w:val="28"/>
        </w:rPr>
        <w:t>Литвинки</w:t>
      </w:r>
      <w:proofErr w:type="spellEnd"/>
      <w:r w:rsidRPr="002558DA">
        <w:rPr>
          <w:sz w:val="28"/>
          <w:szCs w:val="28"/>
        </w:rPr>
        <w:t>» в информационно-телекоммуникационной сети Интернет.</w:t>
      </w:r>
    </w:p>
    <w:p w:rsidR="00493FFB" w:rsidRDefault="00493FFB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493FFB">
        <w:rPr>
          <w:sz w:val="28"/>
          <w:szCs w:val="28"/>
        </w:rPr>
        <w:t>Настоящее постановление вступает в силу с 01.09.202</w:t>
      </w:r>
      <w:r w:rsidR="00A17C7F">
        <w:rPr>
          <w:sz w:val="28"/>
          <w:szCs w:val="28"/>
        </w:rPr>
        <w:t>4</w:t>
      </w:r>
      <w:r w:rsidRPr="00493FFB">
        <w:rPr>
          <w:sz w:val="28"/>
          <w:szCs w:val="28"/>
        </w:rPr>
        <w:t>.</w:t>
      </w:r>
    </w:p>
    <w:p w:rsidR="00493FFB" w:rsidRDefault="00D16318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493FFB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</w:t>
      </w:r>
      <w:r w:rsidR="00493FFB">
        <w:rPr>
          <w:sz w:val="28"/>
          <w:szCs w:val="28"/>
        </w:rPr>
        <w:t>екоммуникационной сети Интернет.</w:t>
      </w:r>
    </w:p>
    <w:p w:rsidR="00D16318" w:rsidRPr="00493FFB" w:rsidRDefault="00D16318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493FFB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34733" w:rsidRPr="002558DA" w:rsidRDefault="00D16318" w:rsidP="002558DA">
      <w:pPr>
        <w:pStyle w:val="a7"/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>Отчет об исполнении настоящего постановления представить в срок</w:t>
      </w:r>
      <w:r w:rsidR="00BA17A2" w:rsidRPr="002558DA">
        <w:rPr>
          <w:sz w:val="28"/>
          <w:szCs w:val="28"/>
        </w:rPr>
        <w:t xml:space="preserve"> до </w:t>
      </w:r>
      <w:r w:rsidR="00A17C7F">
        <w:rPr>
          <w:sz w:val="28"/>
          <w:szCs w:val="28"/>
        </w:rPr>
        <w:t>30.09.2024</w:t>
      </w:r>
      <w:r w:rsidR="00BA17A2" w:rsidRPr="002558DA">
        <w:rPr>
          <w:sz w:val="28"/>
          <w:szCs w:val="28"/>
        </w:rPr>
        <w:t>.</w:t>
      </w:r>
    </w:p>
    <w:p w:rsidR="00B34733" w:rsidRDefault="00B34733" w:rsidP="00EB1992">
      <w:pPr>
        <w:pStyle w:val="a7"/>
        <w:tabs>
          <w:tab w:val="left" w:pos="426"/>
        </w:tabs>
        <w:ind w:left="-142" w:right="142"/>
        <w:jc w:val="center"/>
        <w:rPr>
          <w:sz w:val="28"/>
          <w:szCs w:val="28"/>
        </w:rPr>
      </w:pPr>
    </w:p>
    <w:p w:rsidR="00BA17A2" w:rsidRPr="002558DA" w:rsidRDefault="00BA17A2" w:rsidP="002558DA">
      <w:pPr>
        <w:ind w:left="-851" w:right="-1"/>
        <w:rPr>
          <w:spacing w:val="-5"/>
          <w:sz w:val="28"/>
          <w:szCs w:val="28"/>
        </w:rPr>
      </w:pPr>
    </w:p>
    <w:p w:rsidR="00F6476F" w:rsidRPr="002558DA" w:rsidRDefault="00F6476F" w:rsidP="002558DA">
      <w:pPr>
        <w:ind w:left="-851" w:right="-1"/>
        <w:rPr>
          <w:spacing w:val="-5"/>
          <w:sz w:val="28"/>
          <w:szCs w:val="28"/>
        </w:rPr>
      </w:pPr>
      <w:r w:rsidRPr="002558DA">
        <w:rPr>
          <w:spacing w:val="-5"/>
          <w:sz w:val="28"/>
          <w:szCs w:val="28"/>
        </w:rPr>
        <w:t>Глав</w:t>
      </w:r>
      <w:r w:rsidR="00D16318" w:rsidRPr="002558DA">
        <w:rPr>
          <w:spacing w:val="-5"/>
          <w:sz w:val="28"/>
          <w:szCs w:val="28"/>
        </w:rPr>
        <w:t>а</w:t>
      </w:r>
      <w:r w:rsidRPr="002558DA">
        <w:rPr>
          <w:spacing w:val="-5"/>
          <w:sz w:val="28"/>
          <w:szCs w:val="28"/>
        </w:rPr>
        <w:t xml:space="preserve"> города Твери</w:t>
      </w:r>
      <w:r w:rsidRPr="002558DA">
        <w:rPr>
          <w:spacing w:val="-5"/>
          <w:sz w:val="28"/>
          <w:szCs w:val="28"/>
        </w:rPr>
        <w:tab/>
        <w:t xml:space="preserve">              </w:t>
      </w:r>
      <w:r w:rsidRPr="002558DA">
        <w:rPr>
          <w:spacing w:val="-5"/>
          <w:sz w:val="28"/>
          <w:szCs w:val="28"/>
        </w:rPr>
        <w:tab/>
        <w:t xml:space="preserve">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    </w:t>
      </w:r>
      <w:r w:rsidR="00BA17A2"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 xml:space="preserve"> </w:t>
      </w:r>
      <w:r w:rsidR="00BA17A2" w:rsidRPr="002558DA">
        <w:rPr>
          <w:spacing w:val="-5"/>
          <w:sz w:val="28"/>
          <w:szCs w:val="28"/>
        </w:rPr>
        <w:t xml:space="preserve"> </w:t>
      </w:r>
      <w:r w:rsidR="00F22F8E">
        <w:rPr>
          <w:spacing w:val="-5"/>
          <w:sz w:val="28"/>
          <w:szCs w:val="28"/>
        </w:rPr>
        <w:t xml:space="preserve">   </w:t>
      </w:r>
      <w:r w:rsidR="00BA17A2" w:rsidRPr="002558DA">
        <w:rPr>
          <w:spacing w:val="-5"/>
          <w:sz w:val="28"/>
          <w:szCs w:val="28"/>
        </w:rPr>
        <w:t>А.В. Огоньков</w:t>
      </w: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77156B" w:rsidRDefault="0077156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77156B" w:rsidRDefault="0077156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77156B" w:rsidRDefault="0077156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sectPr w:rsidR="00493FFB" w:rsidSect="00BE18D3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4A7B"/>
    <w:multiLevelType w:val="multilevel"/>
    <w:tmpl w:val="0742E8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>
    <w:nsid w:val="34932423"/>
    <w:multiLevelType w:val="multilevel"/>
    <w:tmpl w:val="80A82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4FCD290F"/>
    <w:multiLevelType w:val="hybridMultilevel"/>
    <w:tmpl w:val="745451B0"/>
    <w:lvl w:ilvl="0" w:tplc="4D7CE0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3C871B4"/>
    <w:multiLevelType w:val="multilevel"/>
    <w:tmpl w:val="80A82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4173F3A"/>
    <w:multiLevelType w:val="multilevel"/>
    <w:tmpl w:val="80A82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3236A"/>
    <w:rsid w:val="000427EA"/>
    <w:rsid w:val="00043047"/>
    <w:rsid w:val="000825B1"/>
    <w:rsid w:val="00091EF8"/>
    <w:rsid w:val="000A2294"/>
    <w:rsid w:val="000A294A"/>
    <w:rsid w:val="000A51C7"/>
    <w:rsid w:val="000B4A1B"/>
    <w:rsid w:val="000C1E48"/>
    <w:rsid w:val="000D0B11"/>
    <w:rsid w:val="000E34AD"/>
    <w:rsid w:val="00112673"/>
    <w:rsid w:val="00123D03"/>
    <w:rsid w:val="001250B6"/>
    <w:rsid w:val="00135C6D"/>
    <w:rsid w:val="001667A4"/>
    <w:rsid w:val="00185107"/>
    <w:rsid w:val="001863A3"/>
    <w:rsid w:val="001B535D"/>
    <w:rsid w:val="001C06B2"/>
    <w:rsid w:val="001C385C"/>
    <w:rsid w:val="001E250E"/>
    <w:rsid w:val="001F5C22"/>
    <w:rsid w:val="002048BA"/>
    <w:rsid w:val="00212C1F"/>
    <w:rsid w:val="00215035"/>
    <w:rsid w:val="00216981"/>
    <w:rsid w:val="00227BE6"/>
    <w:rsid w:val="00240CB7"/>
    <w:rsid w:val="0025046B"/>
    <w:rsid w:val="002558DA"/>
    <w:rsid w:val="00260FF5"/>
    <w:rsid w:val="00262FCA"/>
    <w:rsid w:val="00271CD6"/>
    <w:rsid w:val="002A02BB"/>
    <w:rsid w:val="002A4F61"/>
    <w:rsid w:val="002B2BA7"/>
    <w:rsid w:val="002D0A60"/>
    <w:rsid w:val="002E4E61"/>
    <w:rsid w:val="002E53AA"/>
    <w:rsid w:val="002F1E68"/>
    <w:rsid w:val="002F65C0"/>
    <w:rsid w:val="003443E3"/>
    <w:rsid w:val="00345878"/>
    <w:rsid w:val="00352E05"/>
    <w:rsid w:val="00355F90"/>
    <w:rsid w:val="003565A5"/>
    <w:rsid w:val="00374201"/>
    <w:rsid w:val="00382411"/>
    <w:rsid w:val="0038795A"/>
    <w:rsid w:val="00394810"/>
    <w:rsid w:val="003A5B05"/>
    <w:rsid w:val="003A5C8C"/>
    <w:rsid w:val="003B1CD1"/>
    <w:rsid w:val="003B6ACF"/>
    <w:rsid w:val="003C734D"/>
    <w:rsid w:val="003F4227"/>
    <w:rsid w:val="0041253F"/>
    <w:rsid w:val="0042321A"/>
    <w:rsid w:val="00426F12"/>
    <w:rsid w:val="0043535C"/>
    <w:rsid w:val="004364CE"/>
    <w:rsid w:val="00440661"/>
    <w:rsid w:val="00445E07"/>
    <w:rsid w:val="004500D4"/>
    <w:rsid w:val="00464630"/>
    <w:rsid w:val="00467C2C"/>
    <w:rsid w:val="00467D81"/>
    <w:rsid w:val="00493FFB"/>
    <w:rsid w:val="004A071E"/>
    <w:rsid w:val="004C0A6C"/>
    <w:rsid w:val="004C0C19"/>
    <w:rsid w:val="004C3090"/>
    <w:rsid w:val="004D4D0F"/>
    <w:rsid w:val="004E7657"/>
    <w:rsid w:val="0050064D"/>
    <w:rsid w:val="005029D9"/>
    <w:rsid w:val="00523440"/>
    <w:rsid w:val="00535B83"/>
    <w:rsid w:val="0054316C"/>
    <w:rsid w:val="00543F42"/>
    <w:rsid w:val="00551841"/>
    <w:rsid w:val="0055787A"/>
    <w:rsid w:val="00585AA0"/>
    <w:rsid w:val="00590087"/>
    <w:rsid w:val="00590D6B"/>
    <w:rsid w:val="005B155D"/>
    <w:rsid w:val="005B53E8"/>
    <w:rsid w:val="00614157"/>
    <w:rsid w:val="006434B8"/>
    <w:rsid w:val="006503CA"/>
    <w:rsid w:val="00656BBB"/>
    <w:rsid w:val="00673328"/>
    <w:rsid w:val="00685427"/>
    <w:rsid w:val="0068616D"/>
    <w:rsid w:val="006C0C07"/>
    <w:rsid w:val="006D0F08"/>
    <w:rsid w:val="00701CB3"/>
    <w:rsid w:val="007032D5"/>
    <w:rsid w:val="007224A3"/>
    <w:rsid w:val="00757055"/>
    <w:rsid w:val="007669EB"/>
    <w:rsid w:val="0077156B"/>
    <w:rsid w:val="00786946"/>
    <w:rsid w:val="00795A43"/>
    <w:rsid w:val="007971A0"/>
    <w:rsid w:val="007A0DBF"/>
    <w:rsid w:val="007A1E8D"/>
    <w:rsid w:val="007C21B2"/>
    <w:rsid w:val="007D0291"/>
    <w:rsid w:val="007F419C"/>
    <w:rsid w:val="007F68CE"/>
    <w:rsid w:val="00806789"/>
    <w:rsid w:val="00852FC0"/>
    <w:rsid w:val="0087428B"/>
    <w:rsid w:val="00883B3F"/>
    <w:rsid w:val="008A6802"/>
    <w:rsid w:val="008A76BF"/>
    <w:rsid w:val="008B22C4"/>
    <w:rsid w:val="008B322B"/>
    <w:rsid w:val="008B3928"/>
    <w:rsid w:val="008B6BFA"/>
    <w:rsid w:val="008D429C"/>
    <w:rsid w:val="008E2E9D"/>
    <w:rsid w:val="008E4403"/>
    <w:rsid w:val="008F37DA"/>
    <w:rsid w:val="00915F26"/>
    <w:rsid w:val="00923DEE"/>
    <w:rsid w:val="009247C8"/>
    <w:rsid w:val="00930E5B"/>
    <w:rsid w:val="00934862"/>
    <w:rsid w:val="00942E22"/>
    <w:rsid w:val="009559A5"/>
    <w:rsid w:val="009603F5"/>
    <w:rsid w:val="00962F03"/>
    <w:rsid w:val="0097148F"/>
    <w:rsid w:val="0097344D"/>
    <w:rsid w:val="00985989"/>
    <w:rsid w:val="00987158"/>
    <w:rsid w:val="00991B39"/>
    <w:rsid w:val="009A4624"/>
    <w:rsid w:val="009B1783"/>
    <w:rsid w:val="009B21D0"/>
    <w:rsid w:val="009C6BC8"/>
    <w:rsid w:val="009D05F8"/>
    <w:rsid w:val="009D57D6"/>
    <w:rsid w:val="009F1095"/>
    <w:rsid w:val="009F4B57"/>
    <w:rsid w:val="00A17C7F"/>
    <w:rsid w:val="00A22F1E"/>
    <w:rsid w:val="00A44E7B"/>
    <w:rsid w:val="00A479C9"/>
    <w:rsid w:val="00A57F0F"/>
    <w:rsid w:val="00A720F0"/>
    <w:rsid w:val="00A823E8"/>
    <w:rsid w:val="00A83062"/>
    <w:rsid w:val="00A95E5A"/>
    <w:rsid w:val="00AA2D00"/>
    <w:rsid w:val="00AA7BB6"/>
    <w:rsid w:val="00AB0162"/>
    <w:rsid w:val="00AB4FAF"/>
    <w:rsid w:val="00AB56EA"/>
    <w:rsid w:val="00AD0139"/>
    <w:rsid w:val="00AD79F5"/>
    <w:rsid w:val="00AE6E42"/>
    <w:rsid w:val="00AE7490"/>
    <w:rsid w:val="00AF04CA"/>
    <w:rsid w:val="00AF4E17"/>
    <w:rsid w:val="00AF6A7D"/>
    <w:rsid w:val="00B150D7"/>
    <w:rsid w:val="00B15451"/>
    <w:rsid w:val="00B27DFF"/>
    <w:rsid w:val="00B34733"/>
    <w:rsid w:val="00B41A8E"/>
    <w:rsid w:val="00B55E2A"/>
    <w:rsid w:val="00B6356E"/>
    <w:rsid w:val="00B7357C"/>
    <w:rsid w:val="00B73863"/>
    <w:rsid w:val="00B85493"/>
    <w:rsid w:val="00B87F04"/>
    <w:rsid w:val="00BA17A2"/>
    <w:rsid w:val="00BA4647"/>
    <w:rsid w:val="00BE18D3"/>
    <w:rsid w:val="00BF0D59"/>
    <w:rsid w:val="00BF2D09"/>
    <w:rsid w:val="00BF38DC"/>
    <w:rsid w:val="00BF4A36"/>
    <w:rsid w:val="00C00BE4"/>
    <w:rsid w:val="00C04E1B"/>
    <w:rsid w:val="00C17E12"/>
    <w:rsid w:val="00C25AB5"/>
    <w:rsid w:val="00C27AF7"/>
    <w:rsid w:val="00C30D50"/>
    <w:rsid w:val="00C414DE"/>
    <w:rsid w:val="00C428BA"/>
    <w:rsid w:val="00C60943"/>
    <w:rsid w:val="00C63D35"/>
    <w:rsid w:val="00C77BBA"/>
    <w:rsid w:val="00C95B7E"/>
    <w:rsid w:val="00CB6B3D"/>
    <w:rsid w:val="00CE38EF"/>
    <w:rsid w:val="00CF0953"/>
    <w:rsid w:val="00CF2065"/>
    <w:rsid w:val="00D00F48"/>
    <w:rsid w:val="00D04E61"/>
    <w:rsid w:val="00D12A15"/>
    <w:rsid w:val="00D16318"/>
    <w:rsid w:val="00D54663"/>
    <w:rsid w:val="00D65C4D"/>
    <w:rsid w:val="00D6651F"/>
    <w:rsid w:val="00D669F0"/>
    <w:rsid w:val="00D74007"/>
    <w:rsid w:val="00D87F46"/>
    <w:rsid w:val="00D916B2"/>
    <w:rsid w:val="00D9224F"/>
    <w:rsid w:val="00D9501D"/>
    <w:rsid w:val="00D97743"/>
    <w:rsid w:val="00DA1361"/>
    <w:rsid w:val="00DA5EAF"/>
    <w:rsid w:val="00DA7CB1"/>
    <w:rsid w:val="00DA7EB2"/>
    <w:rsid w:val="00DB7FC1"/>
    <w:rsid w:val="00DC0C66"/>
    <w:rsid w:val="00DC0D18"/>
    <w:rsid w:val="00DC23D8"/>
    <w:rsid w:val="00DF2ED4"/>
    <w:rsid w:val="00DF601A"/>
    <w:rsid w:val="00DF6614"/>
    <w:rsid w:val="00DF66A6"/>
    <w:rsid w:val="00E12D74"/>
    <w:rsid w:val="00E146EB"/>
    <w:rsid w:val="00E14C3E"/>
    <w:rsid w:val="00E31AF5"/>
    <w:rsid w:val="00E54F53"/>
    <w:rsid w:val="00E62B89"/>
    <w:rsid w:val="00E67148"/>
    <w:rsid w:val="00E77142"/>
    <w:rsid w:val="00E90816"/>
    <w:rsid w:val="00EB1992"/>
    <w:rsid w:val="00EC2233"/>
    <w:rsid w:val="00EE4AE0"/>
    <w:rsid w:val="00F22F8E"/>
    <w:rsid w:val="00F35F3E"/>
    <w:rsid w:val="00F37DE9"/>
    <w:rsid w:val="00F42274"/>
    <w:rsid w:val="00F6143F"/>
    <w:rsid w:val="00F6476F"/>
    <w:rsid w:val="00F82692"/>
    <w:rsid w:val="00F92E59"/>
    <w:rsid w:val="00FB03F7"/>
    <w:rsid w:val="00FB5A01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700D-16FB-4EC6-827E-BB730AE3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Наталья В. Бочарова</cp:lastModifiedBy>
  <cp:revision>3</cp:revision>
  <cp:lastPrinted>2022-06-02T13:10:00Z</cp:lastPrinted>
  <dcterms:created xsi:type="dcterms:W3CDTF">2024-07-09T08:10:00Z</dcterms:created>
  <dcterms:modified xsi:type="dcterms:W3CDTF">2024-07-10T10:41:00Z</dcterms:modified>
</cp:coreProperties>
</file>